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BC97D" w14:textId="5B76E99A" w:rsidR="009F2AD6" w:rsidRDefault="00CE1E9A">
      <w:permStart w:id="974475710" w:edGrp="everyone"/>
      <w:r w:rsidRPr="00BC459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04D5B8" wp14:editId="4565088B">
                <wp:simplePos x="0" y="0"/>
                <wp:positionH relativeFrom="column">
                  <wp:posOffset>-676481</wp:posOffset>
                </wp:positionH>
                <wp:positionV relativeFrom="paragraph">
                  <wp:posOffset>-225820</wp:posOffset>
                </wp:positionV>
                <wp:extent cx="1367481" cy="1713471"/>
                <wp:effectExtent l="0" t="0" r="23495" b="2032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481" cy="1713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C3A8" w14:textId="5C583F19" w:rsidR="00CE1E9A" w:rsidRPr="00CE1E9A" w:rsidRDefault="00CE1E9A" w:rsidP="00CE1E9A">
                            <w:pPr>
                              <w:pStyle w:val="Undertitel"/>
                            </w:pPr>
                            <w:permStart w:id="756372633" w:edGrp="everyone"/>
                            <w:r w:rsidRPr="00CE1E9A">
                              <w:t>Evt. tekst om anledning eller et citat</w:t>
                            </w:r>
                            <w:permStart w:id="2124552886" w:edGrp="everyone"/>
                            <w:permEnd w:id="756372633"/>
                            <w:permEnd w:id="212455288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4D5B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53.25pt;margin-top:-17.8pt;width:107.7pt;height:13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" strokecolor="white [3212]">
                <v:textbox>
                  <w:txbxContent>
                    <w:p w14:paraId="77BBC3A8" w14:textId="5C583F19" w:rsidR="00CE1E9A" w:rsidRPr="00CE1E9A" w:rsidRDefault="00CE1E9A" w:rsidP="00CE1E9A">
                      <w:pPr>
                        <w:pStyle w:val="Undertitel"/>
                      </w:pPr>
                      <w:permStart w:id="756372633" w:edGrp="everyone"/>
                      <w:r w:rsidRPr="00CE1E9A">
                        <w:t>Evt. tekst om anledning eller et citat</w:t>
                      </w:r>
                      <w:permStart w:id="2124552886" w:edGrp="everyone"/>
                      <w:permEnd w:id="756372633"/>
                      <w:permEnd w:id="2124552886"/>
                    </w:p>
                  </w:txbxContent>
                </v:textbox>
              </v:shape>
            </w:pict>
          </mc:Fallback>
        </mc:AlternateContent>
      </w:r>
      <w:r w:rsidRPr="00BC4593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3DAEDB3" wp14:editId="187FFAE6">
                <wp:simplePos x="0" y="0"/>
                <wp:positionH relativeFrom="column">
                  <wp:posOffset>872232</wp:posOffset>
                </wp:positionH>
                <wp:positionV relativeFrom="paragraph">
                  <wp:posOffset>-407052</wp:posOffset>
                </wp:positionV>
                <wp:extent cx="5214551" cy="4234248"/>
                <wp:effectExtent l="0" t="0" r="24765" b="1397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4551" cy="4234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1A85E" w14:textId="59FF8D78" w:rsidR="00CE1E9A" w:rsidRDefault="00CE1E9A" w:rsidP="00CE1E9A">
                            <w:pPr>
                              <w:pStyle w:val="Titel"/>
                            </w:pPr>
                            <w:permStart w:id="1701449033" w:edGrp="everyone"/>
                            <w:r w:rsidRPr="00CE1E9A">
                              <w:t>Overskrift</w:t>
                            </w:r>
                          </w:p>
                          <w:p w14:paraId="6E936AAB" w14:textId="041A12F7" w:rsidR="00CE1E9A" w:rsidRDefault="00CE1E9A" w:rsidP="00CE1E9A">
                            <w:r>
                              <w:t>Tekst</w:t>
                            </w:r>
                          </w:p>
                          <w:p w14:paraId="77565330" w14:textId="45C240E3" w:rsidR="004F2563" w:rsidRDefault="004F2563" w:rsidP="00CE1E9A"/>
                          <w:permEnd w:id="1701449033"/>
                          <w:p w14:paraId="48402665" w14:textId="77777777" w:rsidR="004F2563" w:rsidRPr="00CE1E9A" w:rsidRDefault="004F2563" w:rsidP="00CE1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EDB3" id="_x0000_s1027" type="#_x0000_t202" style="position:absolute;margin-left:68.7pt;margin-top:-32.05pt;width:410.6pt;height:333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" strokecolor="white [3212]">
                <v:textbox>
                  <w:txbxContent>
                    <w:p w14:paraId="1F01A85E" w14:textId="59FF8D78" w:rsidR="00CE1E9A" w:rsidRDefault="00CE1E9A" w:rsidP="00CE1E9A">
                      <w:pPr>
                        <w:pStyle w:val="Titel"/>
                      </w:pPr>
                      <w:permStart w:id="1701449033" w:edGrp="everyone"/>
                      <w:r w:rsidRPr="00CE1E9A">
                        <w:t>Overskrift</w:t>
                      </w:r>
                    </w:p>
                    <w:p w14:paraId="6E936AAB" w14:textId="041A12F7" w:rsidR="00CE1E9A" w:rsidRDefault="00CE1E9A" w:rsidP="00CE1E9A">
                      <w:r>
                        <w:t>Tekst</w:t>
                      </w:r>
                    </w:p>
                    <w:p w14:paraId="77565330" w14:textId="45C240E3" w:rsidR="004F2563" w:rsidRDefault="004F2563" w:rsidP="00CE1E9A"/>
                    <w:permEnd w:id="1701449033"/>
                    <w:p w14:paraId="48402665" w14:textId="77777777" w:rsidR="004F2563" w:rsidRPr="00CE1E9A" w:rsidRDefault="004F2563" w:rsidP="00CE1E9A"/>
                  </w:txbxContent>
                </v:textbox>
              </v:shape>
            </w:pict>
          </mc:Fallback>
        </mc:AlternateContent>
      </w:r>
      <w:permEnd w:id="974475710"/>
    </w:p>
    <w:sectPr w:rsidR="009F2AD6" w:rsidSect="00B30C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8391" w:orient="landscape" w:code="11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7A6AD" w14:textId="77777777" w:rsidR="00F73605" w:rsidRDefault="00F73605" w:rsidP="009F007F">
      <w:pPr>
        <w:spacing w:after="0" w:line="240" w:lineRule="auto"/>
      </w:pPr>
      <w:r>
        <w:separator/>
      </w:r>
    </w:p>
  </w:endnote>
  <w:endnote w:type="continuationSeparator" w:id="0">
    <w:p w14:paraId="1BE7194E" w14:textId="77777777" w:rsidR="00F73605" w:rsidRDefault="00F73605" w:rsidP="009F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09ADA" w14:textId="77777777" w:rsidR="00DD4884" w:rsidRDefault="00DD488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4850A" w14:textId="77777777" w:rsidR="00DD4884" w:rsidRDefault="00DD4884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BAFB0" w14:textId="77777777" w:rsidR="00DD4884" w:rsidRDefault="00DD4884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95843" w14:textId="77777777" w:rsidR="00F73605" w:rsidRDefault="00F73605" w:rsidP="009F007F">
      <w:pPr>
        <w:spacing w:after="0" w:line="240" w:lineRule="auto"/>
      </w:pPr>
      <w:r>
        <w:separator/>
      </w:r>
    </w:p>
  </w:footnote>
  <w:footnote w:type="continuationSeparator" w:id="0">
    <w:p w14:paraId="0F20C38D" w14:textId="77777777" w:rsidR="00F73605" w:rsidRDefault="00F73605" w:rsidP="009F0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EA70C" w14:textId="77777777" w:rsidR="00DD4884" w:rsidRDefault="00DD4884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7D567" w14:textId="724D500D" w:rsidR="009F007F" w:rsidRDefault="009F007F">
    <w:pPr>
      <w:pStyle w:val="Sidehoved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BF0113F" wp14:editId="0FC58BBB">
          <wp:simplePos x="0" y="0"/>
          <wp:positionH relativeFrom="page">
            <wp:align>right</wp:align>
          </wp:positionH>
          <wp:positionV relativeFrom="page">
            <wp:posOffset>13970</wp:posOffset>
          </wp:positionV>
          <wp:extent cx="7545070" cy="5316855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5316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3963B" w14:textId="77777777" w:rsidR="009F007F" w:rsidRDefault="009F007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4C832" w14:textId="77777777" w:rsidR="00DD4884" w:rsidRDefault="00DD4884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9A"/>
    <w:rsid w:val="00095E27"/>
    <w:rsid w:val="00105BAE"/>
    <w:rsid w:val="004F2563"/>
    <w:rsid w:val="00543A72"/>
    <w:rsid w:val="006232F2"/>
    <w:rsid w:val="008B4CB3"/>
    <w:rsid w:val="009D6498"/>
    <w:rsid w:val="009F007F"/>
    <w:rsid w:val="009F2AD6"/>
    <w:rsid w:val="00B30C85"/>
    <w:rsid w:val="00BC4593"/>
    <w:rsid w:val="00BC4840"/>
    <w:rsid w:val="00BF1CD1"/>
    <w:rsid w:val="00C7068E"/>
    <w:rsid w:val="00CE1E9A"/>
    <w:rsid w:val="00CE4EED"/>
    <w:rsid w:val="00DD4884"/>
    <w:rsid w:val="00EE453B"/>
    <w:rsid w:val="00F069D3"/>
    <w:rsid w:val="00F73605"/>
    <w:rsid w:val="00F75204"/>
    <w:rsid w:val="00F83D40"/>
    <w:rsid w:val="00FB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CEF8"/>
  <w15:chartTrackingRefBased/>
  <w15:docId w15:val="{46358DEE-21DB-4F13-9289-7FEF57A2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locked="0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CE1E9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CE1E9A"/>
    <w:pPr>
      <w:spacing w:after="240" w:line="240" w:lineRule="auto"/>
      <w:contextualSpacing/>
    </w:pPr>
    <w:rPr>
      <w:rFonts w:eastAsiaTheme="majorEastAsia" w:cstheme="minorHAnsi"/>
      <w:b/>
      <w:bCs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E1E9A"/>
    <w:rPr>
      <w:rFonts w:eastAsiaTheme="majorEastAsia" w:cstheme="minorHAnsi"/>
      <w:b/>
      <w:bCs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E1E9A"/>
    <w:pPr>
      <w:numPr>
        <w:ilvl w:val="1"/>
      </w:numPr>
    </w:pPr>
    <w:rPr>
      <w:rFonts w:eastAsiaTheme="minorEastAsia"/>
      <w:i/>
      <w:iCs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E1E9A"/>
    <w:rPr>
      <w:rFonts w:eastAsiaTheme="minorEastAsia"/>
      <w:i/>
      <w:iCs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locked/>
    <w:rsid w:val="00CE1E9A"/>
    <w:rPr>
      <w:i/>
      <w:iC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locked/>
    <w:rsid w:val="00CE1E9A"/>
    <w:rPr>
      <w:b/>
      <w:bCs/>
      <w:smallCaps/>
      <w:color w:val="4472C4" w:themeColor="accent1"/>
      <w:spacing w:val="5"/>
    </w:rPr>
  </w:style>
  <w:style w:type="paragraph" w:styleId="Sidehoved">
    <w:name w:val="header"/>
    <w:basedOn w:val="Normal"/>
    <w:link w:val="SidehovedTegn"/>
    <w:uiPriority w:val="99"/>
    <w:unhideWhenUsed/>
    <w:locked/>
    <w:rsid w:val="009F00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007F"/>
  </w:style>
  <w:style w:type="paragraph" w:styleId="Sidefod">
    <w:name w:val="footer"/>
    <w:basedOn w:val="Normal"/>
    <w:link w:val="SidefodTegn"/>
    <w:uiPriority w:val="99"/>
    <w:unhideWhenUsed/>
    <w:locked/>
    <w:rsid w:val="009F00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0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B75F-1B7A-414B-895B-95E6464A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2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oween skriv selv</dc:title>
  <dc:subject/>
  <dc:creator>Signe Ida Christiansen</dc:creator>
  <cp:keywords/>
  <dc:description/>
  <cp:lastModifiedBy>Martin Hans Docter Skouenborg</cp:lastModifiedBy>
  <cp:revision>14</cp:revision>
  <dcterms:created xsi:type="dcterms:W3CDTF">2020-10-27T09:18:00Z</dcterms:created>
  <dcterms:modified xsi:type="dcterms:W3CDTF">2020-11-20T10:24:00Z</dcterms:modified>
</cp:coreProperties>
</file>